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BB6D0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BB6D04" w:rsidP="00CA7C3D">
      <w:pPr>
        <w:spacing w:after="0" w:line="240" w:lineRule="auto"/>
        <w:jc w:val="center"/>
        <w:rPr>
          <w:noProof/>
          <w:lang w:eastAsia="es-MX"/>
        </w:rPr>
      </w:pPr>
      <w:r w:rsidRPr="00BB6D04">
        <w:drawing>
          <wp:inline distT="0" distB="0" distL="0" distR="0">
            <wp:extent cx="9144000" cy="287081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FD52AF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D811CA">
                              <w:rPr>
                                <w:b/>
                              </w:rPr>
                              <w:t>IC. GEORGINA ROMERO TORRES</w:t>
                            </w:r>
                          </w:p>
                          <w:p w:rsidR="00812F6B" w:rsidRPr="00694D33" w:rsidRDefault="00D811CA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CATASTRO MUNICIPAL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FD52AF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D811CA">
                        <w:rPr>
                          <w:b/>
                        </w:rPr>
                        <w:t>IC. GEORGINA ROMERO TORRES</w:t>
                      </w:r>
                    </w:p>
                    <w:p w:rsidR="00812F6B" w:rsidRPr="00694D33" w:rsidRDefault="00D811CA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CATASTRO MUNICIPAL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0024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B6D04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5A6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87E9-0D2A-43B2-BA42-268CAFF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0</cp:revision>
  <cp:lastPrinted>2020-10-08T20:09:00Z</cp:lastPrinted>
  <dcterms:created xsi:type="dcterms:W3CDTF">2019-09-11T15:34:00Z</dcterms:created>
  <dcterms:modified xsi:type="dcterms:W3CDTF">2021-08-31T19:01:00Z</dcterms:modified>
</cp:coreProperties>
</file>